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2E8E" w:rsidRPr="00EB5286" w:rsidTr="0091367A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4E7375">
              <w:rPr>
                <w:sz w:val="28"/>
                <w:szCs w:val="28"/>
              </w:rPr>
              <w:t>№ 1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E02E01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E02E01">
              <w:rPr>
                <w:sz w:val="28"/>
                <w:szCs w:val="28"/>
              </w:rPr>
              <w:t xml:space="preserve">08.05.2018    </w:t>
            </w:r>
            <w:r w:rsidRPr="00EB5286">
              <w:rPr>
                <w:sz w:val="28"/>
                <w:szCs w:val="28"/>
              </w:rPr>
              <w:t>№</w:t>
            </w:r>
            <w:r w:rsidR="00E02E01">
              <w:rPr>
                <w:sz w:val="28"/>
                <w:szCs w:val="28"/>
              </w:rPr>
              <w:t xml:space="preserve"> 212-П</w:t>
            </w:r>
            <w:bookmarkStart w:id="0" w:name="_GoBack"/>
            <w:bookmarkEnd w:id="0"/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BF2CAA" w:rsidRDefault="00BF2CAA" w:rsidP="00BF2CAA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D1DCD" w:rsidRDefault="00BF2CAA" w:rsidP="00BF2CAA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B16AD6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B16AD6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 w:rsidR="009B23C3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 w:rsidR="000B4F59"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Кировской </w:t>
      </w:r>
      <w:r w:rsidR="000B4F59"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области государственной услуги</w:t>
      </w:r>
      <w:r w:rsidR="000B4F59">
        <w:rPr>
          <w:b/>
          <w:sz w:val="28"/>
          <w:szCs w:val="28"/>
        </w:rPr>
        <w:t xml:space="preserve"> </w:t>
      </w:r>
      <w:r w:rsidRPr="00BF2CAA">
        <w:rPr>
          <w:b/>
          <w:sz w:val="28"/>
          <w:szCs w:val="28"/>
        </w:rPr>
        <w:t>«</w:t>
      </w:r>
      <w:r w:rsidR="004E7375" w:rsidRPr="004E7375">
        <w:rPr>
          <w:b/>
          <w:sz w:val="28"/>
          <w:szCs w:val="28"/>
        </w:rPr>
        <w:t xml:space="preserve">Предоставление земельных участков, находящихся в собственности Кировской области, </w:t>
      </w:r>
      <w:r w:rsidR="004E7375">
        <w:rPr>
          <w:b/>
          <w:sz w:val="28"/>
          <w:szCs w:val="28"/>
        </w:rPr>
        <w:br/>
      </w:r>
      <w:r w:rsidR="004E7375" w:rsidRPr="004E7375">
        <w:rPr>
          <w:b/>
          <w:sz w:val="28"/>
          <w:szCs w:val="28"/>
        </w:rPr>
        <w:t>в собственность бесплатно</w:t>
      </w:r>
      <w:r w:rsidR="008D106C">
        <w:rPr>
          <w:b/>
          <w:sz w:val="28"/>
          <w:szCs w:val="28"/>
        </w:rPr>
        <w:t>»</w:t>
      </w:r>
    </w:p>
    <w:p w:rsidR="006D664F" w:rsidRPr="006D664F" w:rsidRDefault="006D664F" w:rsidP="007A16A7">
      <w:pPr>
        <w:tabs>
          <w:tab w:val="left" w:pos="1276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664F">
        <w:rPr>
          <w:sz w:val="28"/>
          <w:szCs w:val="28"/>
        </w:rPr>
        <w:t xml:space="preserve">По всему тексту слова «министерство государственного имущества Кировской области» заменить словами «министерство имущественных отношений и инвестиционной политики Кировской области» </w:t>
      </w:r>
      <w:r w:rsidR="001C2D75">
        <w:rPr>
          <w:sz w:val="28"/>
          <w:szCs w:val="28"/>
        </w:rPr>
        <w:br/>
      </w:r>
      <w:r w:rsidRPr="006D664F">
        <w:rPr>
          <w:sz w:val="28"/>
          <w:szCs w:val="28"/>
        </w:rPr>
        <w:t>в соответствующем падеже.</w:t>
      </w:r>
    </w:p>
    <w:p w:rsidR="00CC2EBE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DCD" w:rsidRPr="00671BF1">
        <w:rPr>
          <w:sz w:val="28"/>
          <w:szCs w:val="28"/>
        </w:rPr>
        <w:t xml:space="preserve">. </w:t>
      </w:r>
      <w:r w:rsidR="00F46CC4">
        <w:rPr>
          <w:sz w:val="28"/>
          <w:szCs w:val="28"/>
        </w:rPr>
        <w:t xml:space="preserve">В </w:t>
      </w:r>
      <w:r w:rsidR="00CC2EBE">
        <w:rPr>
          <w:sz w:val="28"/>
          <w:szCs w:val="28"/>
        </w:rPr>
        <w:t xml:space="preserve">разделе 2 </w:t>
      </w:r>
      <w:r w:rsidR="00CC2EBE" w:rsidRPr="00671BF1">
        <w:rPr>
          <w:sz w:val="28"/>
          <w:szCs w:val="28"/>
        </w:rPr>
        <w:t>«Стандарт предоставления государственной услуги»</w:t>
      </w:r>
      <w:r w:rsidR="00CC2EBE">
        <w:rPr>
          <w:sz w:val="28"/>
          <w:szCs w:val="28"/>
        </w:rPr>
        <w:t xml:space="preserve">: </w:t>
      </w:r>
    </w:p>
    <w:p w:rsidR="006877D3" w:rsidRDefault="00CC2EBE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</w:t>
      </w:r>
      <w:r w:rsidR="00F46CC4">
        <w:rPr>
          <w:sz w:val="28"/>
          <w:szCs w:val="28"/>
        </w:rPr>
        <w:t>пункте</w:t>
      </w:r>
      <w:r w:rsidR="00F46CC4" w:rsidRPr="00671BF1">
        <w:rPr>
          <w:sz w:val="28"/>
          <w:szCs w:val="28"/>
        </w:rPr>
        <w:t xml:space="preserve"> 2.5</w:t>
      </w:r>
      <w:r w:rsidR="006877D3" w:rsidRPr="00671BF1">
        <w:rPr>
          <w:sz w:val="28"/>
          <w:szCs w:val="28"/>
        </w:rPr>
        <w:t>:</w:t>
      </w:r>
    </w:p>
    <w:p w:rsidR="00EB7255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667D">
        <w:rPr>
          <w:sz w:val="28"/>
          <w:szCs w:val="28"/>
        </w:rPr>
        <w:t>.</w:t>
      </w:r>
      <w:r w:rsidR="00350E5B">
        <w:rPr>
          <w:sz w:val="28"/>
          <w:szCs w:val="28"/>
        </w:rPr>
        <w:t>1.</w:t>
      </w:r>
      <w:r w:rsidR="00B7667D">
        <w:rPr>
          <w:sz w:val="28"/>
          <w:szCs w:val="28"/>
        </w:rPr>
        <w:t>1</w:t>
      </w:r>
      <w:r w:rsidR="00EB7255">
        <w:rPr>
          <w:sz w:val="28"/>
          <w:szCs w:val="28"/>
        </w:rPr>
        <w:t xml:space="preserve">. В абзаце </w:t>
      </w:r>
      <w:r w:rsidR="0023308B">
        <w:rPr>
          <w:sz w:val="28"/>
          <w:szCs w:val="28"/>
        </w:rPr>
        <w:t>четвертом</w:t>
      </w:r>
      <w:r w:rsidR="00EB7255">
        <w:rPr>
          <w:sz w:val="28"/>
          <w:szCs w:val="28"/>
        </w:rPr>
        <w:t xml:space="preserve"> слова «О государственном кадастре недвижимости» заменить словами «О кадастровой деятельности»</w:t>
      </w:r>
      <w:r w:rsidR="0091367A">
        <w:rPr>
          <w:sz w:val="28"/>
          <w:szCs w:val="28"/>
        </w:rPr>
        <w:t>.</w:t>
      </w:r>
    </w:p>
    <w:p w:rsidR="00090931" w:rsidRDefault="00736599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7D3">
        <w:rPr>
          <w:sz w:val="28"/>
          <w:szCs w:val="28"/>
        </w:rPr>
        <w:t>.</w:t>
      </w:r>
      <w:r w:rsidR="00350E5B">
        <w:rPr>
          <w:sz w:val="28"/>
          <w:szCs w:val="28"/>
        </w:rPr>
        <w:t>1.</w:t>
      </w:r>
      <w:r w:rsidR="00B7667D">
        <w:rPr>
          <w:sz w:val="28"/>
          <w:szCs w:val="28"/>
        </w:rPr>
        <w:t>2</w:t>
      </w:r>
      <w:r w:rsidR="00AE1792">
        <w:rPr>
          <w:sz w:val="28"/>
          <w:szCs w:val="28"/>
        </w:rPr>
        <w:t xml:space="preserve">. </w:t>
      </w:r>
      <w:r w:rsidR="00090931">
        <w:rPr>
          <w:sz w:val="28"/>
          <w:szCs w:val="28"/>
        </w:rPr>
        <w:t>А</w:t>
      </w:r>
      <w:r w:rsidR="00B14465">
        <w:rPr>
          <w:sz w:val="28"/>
          <w:szCs w:val="28"/>
        </w:rPr>
        <w:t xml:space="preserve">бзац </w:t>
      </w:r>
      <w:r w:rsidR="00AF6219">
        <w:rPr>
          <w:sz w:val="28"/>
          <w:szCs w:val="28"/>
        </w:rPr>
        <w:t>«</w:t>
      </w:r>
      <w:r w:rsidR="00AF6219" w:rsidRPr="00AF6219">
        <w:rPr>
          <w:sz w:val="28"/>
          <w:szCs w:val="28"/>
        </w:rPr>
        <w:t xml:space="preserve">постановление Правительства Кировской области от 27.05.2015 </w:t>
      </w:r>
      <w:r w:rsidR="00AF6219">
        <w:rPr>
          <w:sz w:val="28"/>
          <w:szCs w:val="28"/>
        </w:rPr>
        <w:t>№</w:t>
      </w:r>
      <w:r w:rsidR="00801814">
        <w:rPr>
          <w:sz w:val="28"/>
          <w:szCs w:val="28"/>
        </w:rPr>
        <w:t xml:space="preserve"> 40/272 «</w:t>
      </w:r>
      <w:r w:rsidR="00AF6219" w:rsidRPr="00AF6219">
        <w:rPr>
          <w:sz w:val="28"/>
          <w:szCs w:val="28"/>
        </w:rPr>
        <w:t>Об утверждении Положения о министерстве государственного имущества Кировской области</w:t>
      </w:r>
      <w:r w:rsidR="00AF6219">
        <w:rPr>
          <w:sz w:val="28"/>
          <w:szCs w:val="28"/>
        </w:rPr>
        <w:t>»</w:t>
      </w:r>
      <w:r w:rsidR="00AF6219" w:rsidRPr="00AF6219">
        <w:rPr>
          <w:sz w:val="28"/>
          <w:szCs w:val="28"/>
        </w:rPr>
        <w:t xml:space="preserve"> (</w:t>
      </w:r>
      <w:r w:rsidR="00AF6219">
        <w:rPr>
          <w:sz w:val="28"/>
          <w:szCs w:val="28"/>
        </w:rPr>
        <w:t>«</w:t>
      </w:r>
      <w:r w:rsidR="00AF6219" w:rsidRPr="00AF6219">
        <w:rPr>
          <w:sz w:val="28"/>
          <w:szCs w:val="28"/>
        </w:rPr>
        <w:t>Официальный информационный сайт Правительства Кировской области</w:t>
      </w:r>
      <w:r w:rsidR="00AF6219">
        <w:rPr>
          <w:sz w:val="28"/>
          <w:szCs w:val="28"/>
        </w:rPr>
        <w:t>»</w:t>
      </w:r>
      <w:r w:rsidR="00AF6219" w:rsidRPr="00AF6219">
        <w:rPr>
          <w:sz w:val="28"/>
          <w:szCs w:val="28"/>
        </w:rPr>
        <w:t xml:space="preserve"> http://www.kirovreg.ru, 28.05.2015, </w:t>
      </w:r>
      <w:r w:rsidR="00AF6219">
        <w:rPr>
          <w:sz w:val="28"/>
          <w:szCs w:val="28"/>
        </w:rPr>
        <w:t>«</w:t>
      </w:r>
      <w:r w:rsidR="00AF6219" w:rsidRPr="00AF6219">
        <w:rPr>
          <w:sz w:val="28"/>
          <w:szCs w:val="28"/>
        </w:rPr>
        <w:t>Официальный интернет-портал правовой информации</w:t>
      </w:r>
      <w:r w:rsidR="00AF6219">
        <w:rPr>
          <w:sz w:val="28"/>
          <w:szCs w:val="28"/>
        </w:rPr>
        <w:t>»</w:t>
      </w:r>
      <w:r w:rsidR="00AF6219" w:rsidRPr="00AF6219">
        <w:rPr>
          <w:sz w:val="28"/>
          <w:szCs w:val="28"/>
        </w:rPr>
        <w:t xml:space="preserve"> http://www.pravo.gov.ru, 28.05.2015)</w:t>
      </w:r>
      <w:r w:rsidR="00E74A43">
        <w:rPr>
          <w:sz w:val="28"/>
          <w:szCs w:val="28"/>
        </w:rPr>
        <w:t>;</w:t>
      </w:r>
      <w:r w:rsidR="00801814">
        <w:rPr>
          <w:sz w:val="28"/>
          <w:szCs w:val="28"/>
        </w:rPr>
        <w:t>»</w:t>
      </w:r>
      <w:r w:rsidR="00AF6219">
        <w:rPr>
          <w:sz w:val="28"/>
          <w:szCs w:val="28"/>
        </w:rPr>
        <w:t xml:space="preserve"> </w:t>
      </w:r>
      <w:r w:rsidR="00090931">
        <w:rPr>
          <w:sz w:val="28"/>
          <w:szCs w:val="28"/>
        </w:rPr>
        <w:t>изложить в следующей редакции:</w:t>
      </w:r>
    </w:p>
    <w:p w:rsidR="00AE1792" w:rsidRDefault="007A16A7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 w:rsidRPr="007A16A7">
        <w:rPr>
          <w:sz w:val="28"/>
          <w:szCs w:val="28"/>
        </w:rPr>
        <w:t>«</w:t>
      </w:r>
      <w:r w:rsidR="00016019" w:rsidRPr="00016019">
        <w:rPr>
          <w:sz w:val="28"/>
          <w:szCs w:val="28"/>
        </w:rPr>
        <w:t xml:space="preserve">постановление Правительства Кировской области </w:t>
      </w:r>
      <w:r w:rsidR="00016019" w:rsidRPr="007A16A7">
        <w:rPr>
          <w:sz w:val="28"/>
          <w:szCs w:val="28"/>
        </w:rPr>
        <w:t>от 15.11.2017 № 62-П «Об утверждении Положения о министерстве имущественных отношений и инвестицион</w:t>
      </w:r>
      <w:r w:rsidR="00016019">
        <w:rPr>
          <w:sz w:val="28"/>
          <w:szCs w:val="28"/>
        </w:rPr>
        <w:t>ной политики Кировской области</w:t>
      </w:r>
      <w:r w:rsidR="00016019" w:rsidRPr="00016019">
        <w:rPr>
          <w:sz w:val="28"/>
          <w:szCs w:val="28"/>
        </w:rPr>
        <w:t xml:space="preserve"> (официальный информационный сайт Правительства Кировской области http://www.kirovreg.ru, </w:t>
      </w:r>
      <w:r w:rsidR="00736D89">
        <w:rPr>
          <w:sz w:val="28"/>
          <w:szCs w:val="28"/>
        </w:rPr>
        <w:t>1</w:t>
      </w:r>
      <w:r w:rsidR="008C079B">
        <w:rPr>
          <w:sz w:val="28"/>
          <w:szCs w:val="28"/>
        </w:rPr>
        <w:t>6</w:t>
      </w:r>
      <w:r w:rsidR="00736D89">
        <w:rPr>
          <w:sz w:val="28"/>
          <w:szCs w:val="28"/>
        </w:rPr>
        <w:t>.11.2017</w:t>
      </w:r>
      <w:r w:rsidR="00016019" w:rsidRPr="00016019">
        <w:rPr>
          <w:sz w:val="28"/>
          <w:szCs w:val="28"/>
        </w:rPr>
        <w:t>)</w:t>
      </w:r>
      <w:r w:rsidR="00736D89">
        <w:rPr>
          <w:sz w:val="28"/>
          <w:szCs w:val="28"/>
        </w:rPr>
        <w:t>;</w:t>
      </w:r>
      <w:r w:rsidR="003C78F8">
        <w:rPr>
          <w:sz w:val="28"/>
          <w:szCs w:val="28"/>
        </w:rPr>
        <w:t>»</w:t>
      </w:r>
      <w:r w:rsidR="00B14465" w:rsidRPr="00B14465">
        <w:rPr>
          <w:sz w:val="28"/>
          <w:szCs w:val="28"/>
        </w:rPr>
        <w:t>.</w:t>
      </w:r>
    </w:p>
    <w:p w:rsidR="00350E5B" w:rsidRPr="00671BF1" w:rsidRDefault="00350E5B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В подпункте 2.12.8</w:t>
      </w:r>
      <w:r w:rsidR="00E31400">
        <w:rPr>
          <w:sz w:val="28"/>
          <w:szCs w:val="28"/>
        </w:rPr>
        <w:t xml:space="preserve"> пункта 2.12 слова «</w:t>
      </w:r>
      <w:r w:rsidR="00E31400" w:rsidRPr="00E31400">
        <w:rPr>
          <w:sz w:val="28"/>
          <w:szCs w:val="28"/>
        </w:rPr>
        <w:t>при условии заключения соглашения</w:t>
      </w:r>
      <w:r w:rsidR="00E31400">
        <w:rPr>
          <w:sz w:val="28"/>
          <w:szCs w:val="28"/>
        </w:rPr>
        <w:t xml:space="preserve">» заменить словами «в соответствии с </w:t>
      </w:r>
      <w:r w:rsidR="000553E0">
        <w:rPr>
          <w:sz w:val="28"/>
          <w:szCs w:val="28"/>
        </w:rPr>
        <w:t>заключенным соглашением</w:t>
      </w:r>
      <w:r w:rsidR="00E31400">
        <w:rPr>
          <w:sz w:val="28"/>
          <w:szCs w:val="28"/>
        </w:rPr>
        <w:t>»</w:t>
      </w:r>
      <w:r w:rsidR="00304997">
        <w:rPr>
          <w:sz w:val="28"/>
          <w:szCs w:val="28"/>
        </w:rPr>
        <w:t>.</w:t>
      </w:r>
    </w:p>
    <w:p w:rsidR="0092009C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1330">
        <w:rPr>
          <w:sz w:val="28"/>
          <w:szCs w:val="28"/>
        </w:rPr>
        <w:t xml:space="preserve">. </w:t>
      </w:r>
      <w:r w:rsidR="0092009C">
        <w:rPr>
          <w:sz w:val="28"/>
          <w:szCs w:val="28"/>
        </w:rPr>
        <w:t xml:space="preserve">В </w:t>
      </w:r>
      <w:r w:rsidR="0092009C" w:rsidRPr="00C71156">
        <w:rPr>
          <w:sz w:val="28"/>
          <w:szCs w:val="28"/>
        </w:rPr>
        <w:t>раздел</w:t>
      </w:r>
      <w:r w:rsidR="0092009C">
        <w:rPr>
          <w:sz w:val="28"/>
          <w:szCs w:val="28"/>
        </w:rPr>
        <w:t>е</w:t>
      </w:r>
      <w:r w:rsidR="0092009C" w:rsidRPr="00C71156">
        <w:rPr>
          <w:sz w:val="28"/>
          <w:szCs w:val="28"/>
        </w:rPr>
        <w:t xml:space="preserve"> 3 «Состав, последовательность и сроки выполнения </w:t>
      </w:r>
      <w:r w:rsidR="0092009C" w:rsidRPr="007A6D8D">
        <w:rPr>
          <w:sz w:val="28"/>
          <w:szCs w:val="28"/>
        </w:rPr>
        <w:t xml:space="preserve">                     </w:t>
      </w:r>
      <w:r w:rsidR="0092009C" w:rsidRPr="00C71156">
        <w:rPr>
          <w:sz w:val="28"/>
          <w:szCs w:val="28"/>
        </w:rPr>
        <w:t>административных процедур, требования к порядку их выполнения</w:t>
      </w:r>
      <w:r w:rsidR="0092009C">
        <w:rPr>
          <w:sz w:val="28"/>
          <w:szCs w:val="28"/>
        </w:rPr>
        <w:t>»:</w:t>
      </w:r>
    </w:p>
    <w:p w:rsidR="0092009C" w:rsidRDefault="006D664F" w:rsidP="007A16A7">
      <w:pPr>
        <w:tabs>
          <w:tab w:val="left" w:pos="64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009C">
        <w:rPr>
          <w:sz w:val="28"/>
          <w:szCs w:val="28"/>
        </w:rPr>
        <w:t>.1. Подпункт 3.2.1 пункта 3.2 изложить в следующей редакции:</w:t>
      </w:r>
    </w:p>
    <w:p w:rsidR="0092009C" w:rsidRDefault="0092009C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2.1. Основанием для начала исполнения административной процедуры является обращение </w:t>
      </w:r>
      <w:r w:rsidRPr="0092009C">
        <w:rPr>
          <w:sz w:val="28"/>
          <w:szCs w:val="28"/>
        </w:rPr>
        <w:t xml:space="preserve">заявителя в министерство с </w:t>
      </w:r>
      <w:r w:rsidR="00110535">
        <w:rPr>
          <w:sz w:val="28"/>
          <w:szCs w:val="28"/>
        </w:rPr>
        <w:t>заявлением</w:t>
      </w:r>
      <w:r w:rsidR="006C13A4">
        <w:rPr>
          <w:sz w:val="28"/>
          <w:szCs w:val="28"/>
        </w:rPr>
        <w:t xml:space="preserve"> о предоставлении земельного участка</w:t>
      </w:r>
      <w:r w:rsidRPr="0092009C">
        <w:rPr>
          <w:sz w:val="28"/>
          <w:szCs w:val="28"/>
        </w:rPr>
        <w:t>, которое</w:t>
      </w:r>
      <w:r>
        <w:rPr>
          <w:sz w:val="28"/>
          <w:szCs w:val="28"/>
        </w:rPr>
        <w:t xml:space="preserve"> может быть подано </w:t>
      </w:r>
      <w:r w:rsidRPr="00522D85">
        <w:rPr>
          <w:sz w:val="28"/>
          <w:szCs w:val="28"/>
        </w:rPr>
        <w:t xml:space="preserve">лично или направлено </w:t>
      </w:r>
      <w:r w:rsidR="006C13A4">
        <w:rPr>
          <w:sz w:val="28"/>
          <w:szCs w:val="28"/>
        </w:rPr>
        <w:br/>
      </w:r>
      <w:r w:rsidRPr="00522D85">
        <w:rPr>
          <w:sz w:val="28"/>
          <w:szCs w:val="28"/>
        </w:rPr>
        <w:t>по почте, а также в форме электронного документа с</w:t>
      </w:r>
      <w:r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 xml:space="preserve">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522D85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522D85">
        <w:rPr>
          <w:sz w:val="28"/>
          <w:szCs w:val="28"/>
        </w:rPr>
        <w:t xml:space="preserve"> или Портал</w:t>
      </w:r>
      <w:r w:rsidR="00F8148F">
        <w:rPr>
          <w:sz w:val="28"/>
          <w:szCs w:val="28"/>
        </w:rPr>
        <w:t>а</w:t>
      </w:r>
      <w:r w:rsidRPr="00522D85">
        <w:rPr>
          <w:sz w:val="28"/>
          <w:szCs w:val="28"/>
        </w:rPr>
        <w:t>. Заявление может быть подано через</w:t>
      </w:r>
      <w:r w:rsidR="00FB191C">
        <w:rPr>
          <w:sz w:val="28"/>
          <w:szCs w:val="28"/>
        </w:rPr>
        <w:t xml:space="preserve"> </w:t>
      </w:r>
      <w:r w:rsidRPr="00522D85">
        <w:rPr>
          <w:sz w:val="28"/>
          <w:szCs w:val="28"/>
        </w:rPr>
        <w:t>МФЦ</w:t>
      </w:r>
      <w:r w:rsidR="00FD22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B191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FB191C">
        <w:rPr>
          <w:sz w:val="28"/>
          <w:szCs w:val="28"/>
        </w:rPr>
        <w:t xml:space="preserve">с </w:t>
      </w:r>
      <w:r>
        <w:rPr>
          <w:sz w:val="28"/>
          <w:szCs w:val="28"/>
        </w:rPr>
        <w:t>соглашени</w:t>
      </w:r>
      <w:r w:rsidR="00FB191C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6C13A4">
        <w:rPr>
          <w:sz w:val="28"/>
          <w:szCs w:val="28"/>
        </w:rPr>
        <w:br/>
      </w:r>
      <w:r>
        <w:rPr>
          <w:sz w:val="28"/>
          <w:szCs w:val="28"/>
        </w:rPr>
        <w:t>о взаимодействии между министерством</w:t>
      </w:r>
      <w:r w:rsidR="00FD2261">
        <w:rPr>
          <w:sz w:val="28"/>
          <w:szCs w:val="28"/>
        </w:rPr>
        <w:t xml:space="preserve"> </w:t>
      </w:r>
      <w:r>
        <w:rPr>
          <w:sz w:val="28"/>
          <w:szCs w:val="28"/>
        </w:rPr>
        <w:t>и МФЦ)».</w:t>
      </w:r>
    </w:p>
    <w:p w:rsidR="00110535" w:rsidRDefault="00110535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8148F">
        <w:rPr>
          <w:sz w:val="28"/>
          <w:szCs w:val="28"/>
        </w:rPr>
        <w:t>Пункт 3.6 дополнить абзацем следующего содержания:</w:t>
      </w:r>
    </w:p>
    <w:p w:rsidR="00F8148F" w:rsidRDefault="00F8148F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D60F0">
        <w:rPr>
          <w:sz w:val="28"/>
          <w:szCs w:val="28"/>
        </w:rPr>
        <w:t xml:space="preserve">Решение об отказе в предоставлении </w:t>
      </w:r>
      <w:r w:rsidR="00F805DA">
        <w:rPr>
          <w:sz w:val="28"/>
          <w:szCs w:val="28"/>
        </w:rPr>
        <w:t xml:space="preserve">государственной услуги </w:t>
      </w:r>
      <w:r w:rsidR="00A97228">
        <w:rPr>
          <w:sz w:val="28"/>
          <w:szCs w:val="28"/>
        </w:rPr>
        <w:t>оформляется уведомлением</w:t>
      </w:r>
      <w:r>
        <w:rPr>
          <w:sz w:val="28"/>
          <w:szCs w:val="28"/>
        </w:rPr>
        <w:t>»</w:t>
      </w:r>
      <w:r w:rsidR="00ED60F0">
        <w:rPr>
          <w:sz w:val="28"/>
          <w:szCs w:val="28"/>
        </w:rPr>
        <w:t>.</w:t>
      </w:r>
    </w:p>
    <w:p w:rsidR="0092009C" w:rsidRPr="008A6B40" w:rsidRDefault="006D664F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2009C" w:rsidRPr="008A6B40">
        <w:rPr>
          <w:sz w:val="28"/>
          <w:szCs w:val="28"/>
        </w:rPr>
        <w:t>.</w:t>
      </w:r>
      <w:r w:rsidR="00110535">
        <w:rPr>
          <w:sz w:val="28"/>
          <w:szCs w:val="28"/>
        </w:rPr>
        <w:t>3</w:t>
      </w:r>
      <w:r w:rsidR="0092009C" w:rsidRPr="008A6B40">
        <w:rPr>
          <w:sz w:val="28"/>
          <w:szCs w:val="28"/>
        </w:rPr>
        <w:t>. Дополнить пунктом 3.</w:t>
      </w:r>
      <w:r w:rsidR="0092009C">
        <w:rPr>
          <w:sz w:val="28"/>
          <w:szCs w:val="28"/>
        </w:rPr>
        <w:t>10</w:t>
      </w:r>
      <w:r w:rsidR="0092009C" w:rsidRPr="008A6B40">
        <w:rPr>
          <w:sz w:val="28"/>
          <w:szCs w:val="28"/>
        </w:rPr>
        <w:t xml:space="preserve"> следующего содержания:</w:t>
      </w:r>
    </w:p>
    <w:p w:rsidR="0092009C" w:rsidRDefault="0092009C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 w:rsidRPr="008A6B40">
        <w:rPr>
          <w:sz w:val="28"/>
          <w:szCs w:val="28"/>
        </w:rPr>
        <w:t>«</w:t>
      </w:r>
      <w:r w:rsidR="00BE22CA">
        <w:rPr>
          <w:sz w:val="28"/>
          <w:szCs w:val="28"/>
        </w:rPr>
        <w:t xml:space="preserve">3.10. </w:t>
      </w:r>
      <w:r w:rsidRPr="008A6B40">
        <w:rPr>
          <w:sz w:val="28"/>
          <w:szCs w:val="28"/>
        </w:rPr>
        <w:t>Выдача заявител</w:t>
      </w:r>
      <w:r w:rsidR="00FB2168">
        <w:rPr>
          <w:sz w:val="28"/>
          <w:szCs w:val="28"/>
        </w:rPr>
        <w:t>ю</w:t>
      </w:r>
      <w:r w:rsidRPr="008A6B40">
        <w:rPr>
          <w:sz w:val="28"/>
          <w:szCs w:val="28"/>
        </w:rPr>
        <w:t xml:space="preserve"> документов, являющихся результатом выполнения административной процедуры, возможна через МФЦ, если иное </w:t>
      </w:r>
      <w:r w:rsidRPr="007A6D8D">
        <w:rPr>
          <w:sz w:val="28"/>
          <w:szCs w:val="28"/>
        </w:rPr>
        <w:t xml:space="preserve">                                </w:t>
      </w:r>
      <w:r w:rsidRPr="008A6B40">
        <w:rPr>
          <w:sz w:val="28"/>
          <w:szCs w:val="28"/>
        </w:rPr>
        <w:t>не предусмотрено законодательством Российской Федерации».</w:t>
      </w:r>
    </w:p>
    <w:p w:rsidR="007A26AA" w:rsidRDefault="007A26AA" w:rsidP="007A16A7">
      <w:pPr>
        <w:spacing w:after="1" w:line="33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риложение № 1 к Административному регламенту изложить в новой редакции согласно приложению.</w:t>
      </w:r>
    </w:p>
    <w:p w:rsidR="0057712C" w:rsidRDefault="001A7464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D8129C" w:rsidRDefault="00D8129C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</w:p>
    <w:p w:rsidR="00D8129C" w:rsidRDefault="00D8129C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</w:p>
    <w:p w:rsidR="00D8129C" w:rsidRDefault="00D8129C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</w:p>
    <w:p w:rsidR="00D8129C" w:rsidRPr="00BB1057" w:rsidRDefault="00D8129C" w:rsidP="00D8129C">
      <w:pPr>
        <w:tabs>
          <w:tab w:val="left" w:pos="3600"/>
        </w:tabs>
        <w:ind w:left="5103"/>
        <w:jc w:val="both"/>
        <w:rPr>
          <w:sz w:val="28"/>
          <w:szCs w:val="28"/>
        </w:rPr>
      </w:pPr>
      <w:r w:rsidRPr="00BB1057">
        <w:rPr>
          <w:sz w:val="28"/>
          <w:szCs w:val="28"/>
        </w:rPr>
        <w:lastRenderedPageBreak/>
        <w:t>Приложение</w:t>
      </w:r>
    </w:p>
    <w:p w:rsidR="00D8129C" w:rsidRPr="00BB1057" w:rsidRDefault="00D8129C" w:rsidP="00D8129C">
      <w:pPr>
        <w:tabs>
          <w:tab w:val="left" w:pos="3600"/>
        </w:tabs>
        <w:ind w:left="5103"/>
        <w:jc w:val="both"/>
        <w:rPr>
          <w:sz w:val="28"/>
          <w:szCs w:val="28"/>
        </w:rPr>
      </w:pPr>
    </w:p>
    <w:p w:rsidR="00D8129C" w:rsidRPr="00BB1057" w:rsidRDefault="00D8129C" w:rsidP="00D8129C">
      <w:pPr>
        <w:tabs>
          <w:tab w:val="left" w:pos="3600"/>
        </w:tabs>
        <w:ind w:left="5103"/>
        <w:jc w:val="both"/>
        <w:rPr>
          <w:sz w:val="28"/>
          <w:szCs w:val="28"/>
        </w:rPr>
      </w:pPr>
      <w:r w:rsidRPr="00BB1057">
        <w:rPr>
          <w:sz w:val="28"/>
          <w:szCs w:val="28"/>
        </w:rPr>
        <w:t>Приложение № 1</w:t>
      </w:r>
    </w:p>
    <w:p w:rsidR="00D8129C" w:rsidRPr="00BB1057" w:rsidRDefault="00D8129C" w:rsidP="00D8129C">
      <w:pPr>
        <w:tabs>
          <w:tab w:val="left" w:pos="3600"/>
        </w:tabs>
        <w:ind w:left="5103"/>
        <w:jc w:val="both"/>
        <w:rPr>
          <w:sz w:val="28"/>
          <w:szCs w:val="28"/>
        </w:rPr>
      </w:pPr>
    </w:p>
    <w:p w:rsidR="00D8129C" w:rsidRPr="00BB1057" w:rsidRDefault="00D8129C" w:rsidP="00D8129C">
      <w:pPr>
        <w:tabs>
          <w:tab w:val="left" w:pos="3600"/>
        </w:tabs>
        <w:ind w:left="5103"/>
        <w:jc w:val="both"/>
        <w:rPr>
          <w:sz w:val="28"/>
          <w:szCs w:val="28"/>
        </w:rPr>
      </w:pPr>
      <w:r w:rsidRPr="00BB1057">
        <w:rPr>
          <w:sz w:val="28"/>
          <w:szCs w:val="28"/>
        </w:rPr>
        <w:t>к Административному регламенту</w:t>
      </w:r>
    </w:p>
    <w:p w:rsidR="00D8129C" w:rsidRDefault="00D8129C" w:rsidP="00D8129C">
      <w:pPr>
        <w:tabs>
          <w:tab w:val="left" w:pos="3600"/>
        </w:tabs>
        <w:ind w:left="5103"/>
        <w:jc w:val="both"/>
        <w:rPr>
          <w:sz w:val="28"/>
          <w:szCs w:val="28"/>
        </w:rPr>
      </w:pPr>
    </w:p>
    <w:p w:rsidR="00D8129C" w:rsidRPr="00BB1057" w:rsidRDefault="00D8129C" w:rsidP="00D8129C">
      <w:pPr>
        <w:tabs>
          <w:tab w:val="left" w:pos="3600"/>
        </w:tabs>
        <w:ind w:left="5103"/>
        <w:jc w:val="both"/>
        <w:rPr>
          <w:sz w:val="28"/>
          <w:szCs w:val="28"/>
        </w:rPr>
      </w:pPr>
    </w:p>
    <w:tbl>
      <w:tblPr>
        <w:tblW w:w="970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1652"/>
        <w:gridCol w:w="907"/>
        <w:gridCol w:w="680"/>
        <w:gridCol w:w="566"/>
        <w:gridCol w:w="436"/>
        <w:gridCol w:w="301"/>
        <w:gridCol w:w="1247"/>
        <w:gridCol w:w="566"/>
        <w:gridCol w:w="1303"/>
        <w:gridCol w:w="1678"/>
        <w:gridCol w:w="211"/>
      </w:tblGrid>
      <w:tr w:rsidR="00D8129C" w:rsidRPr="00BB1057" w:rsidTr="008C079B">
        <w:trPr>
          <w:gridBefore w:val="1"/>
          <w:wBefore w:w="162" w:type="dxa"/>
          <w:trHeight w:val="2348"/>
          <w:jc w:val="center"/>
        </w:trPr>
        <w:tc>
          <w:tcPr>
            <w:tcW w:w="4241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9C" w:rsidRPr="00BB1057" w:rsidRDefault="00D8129C" w:rsidP="008C079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306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9C" w:rsidRPr="00BB1057" w:rsidRDefault="00D8129C" w:rsidP="008C079B">
            <w:pPr>
              <w:widowControl w:val="0"/>
              <w:suppressAutoHyphens/>
              <w:autoSpaceDE w:val="0"/>
              <w:autoSpaceDN w:val="0"/>
              <w:adjustRightInd w:val="0"/>
              <w:ind w:left="635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  <w:r w:rsidRPr="00BB1057"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  <w:t>Министерство имущественных отношений и инвестиционной политики Кировской области</w:t>
            </w:r>
          </w:p>
          <w:p w:rsidR="00D8129C" w:rsidRPr="00BB1057" w:rsidRDefault="00D8129C" w:rsidP="008C079B">
            <w:pPr>
              <w:widowControl w:val="0"/>
              <w:suppressAutoHyphens/>
              <w:autoSpaceDE w:val="0"/>
              <w:autoSpaceDN w:val="0"/>
              <w:adjustRightInd w:val="0"/>
              <w:ind w:left="635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</w:p>
          <w:p w:rsidR="00D8129C" w:rsidRPr="00BB1057" w:rsidRDefault="00D8129C" w:rsidP="008C079B">
            <w:pPr>
              <w:widowControl w:val="0"/>
              <w:suppressAutoHyphens/>
              <w:autoSpaceDE w:val="0"/>
              <w:autoSpaceDN w:val="0"/>
              <w:adjustRightInd w:val="0"/>
              <w:ind w:left="635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  <w:r w:rsidRPr="00BB1057"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  <w:t xml:space="preserve">ул. Карла Либкнехта, д. 69, </w:t>
            </w:r>
          </w:p>
          <w:p w:rsidR="00D8129C" w:rsidRPr="00BB1057" w:rsidRDefault="00D8129C" w:rsidP="008C079B">
            <w:pPr>
              <w:widowControl w:val="0"/>
              <w:tabs>
                <w:tab w:val="left" w:pos="775"/>
              </w:tabs>
              <w:suppressAutoHyphens/>
              <w:autoSpaceDE w:val="0"/>
              <w:autoSpaceDN w:val="0"/>
              <w:adjustRightInd w:val="0"/>
              <w:ind w:left="635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  <w:r w:rsidRPr="00BB1057"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  <w:t>г. Киров, 610019</w:t>
            </w:r>
          </w:p>
          <w:p w:rsidR="00D8129C" w:rsidRPr="00BB1057" w:rsidRDefault="00D8129C" w:rsidP="008C079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D8129C" w:rsidRPr="00BB1057" w:rsidTr="008C079B">
        <w:trPr>
          <w:gridBefore w:val="1"/>
          <w:wBefore w:w="162" w:type="dxa"/>
          <w:trHeight w:val="228"/>
          <w:jc w:val="center"/>
        </w:trPr>
        <w:tc>
          <w:tcPr>
            <w:tcW w:w="9547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129C" w:rsidRPr="00BB1057" w:rsidRDefault="00D8129C" w:rsidP="008C079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  <w:r w:rsidRPr="00BB1057"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  <w:t>ЗАЯВЛЕНИЕ</w:t>
            </w:r>
          </w:p>
          <w:p w:rsidR="00D8129C" w:rsidRPr="00BB1057" w:rsidRDefault="00D8129C" w:rsidP="008C079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eastAsia="Lucida Sans Unicode"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Прошу предоставить земельный участок в собственность бесплатно</w:t>
            </w: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Кадастровый (условный) номер земельного участка</w:t>
            </w:r>
          </w:p>
        </w:tc>
        <w:tc>
          <w:tcPr>
            <w:tcW w:w="6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Адрес (местоположение):</w:t>
            </w:r>
          </w:p>
        </w:tc>
        <w:tc>
          <w:tcPr>
            <w:tcW w:w="6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Площадь</w:t>
            </w:r>
          </w:p>
        </w:tc>
        <w:tc>
          <w:tcPr>
            <w:tcW w:w="6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4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Цель использования земельного участка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4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Основание предоставления земельного участка, предусмотренное </w:t>
            </w:r>
            <w:hyperlink r:id="rId8" w:history="1">
              <w:r w:rsidRPr="00BB1057">
                <w:rPr>
                  <w:rFonts w:eastAsiaTheme="minorHAnsi"/>
                  <w:lang w:eastAsia="en-US"/>
                </w:rPr>
                <w:t>статьей 39.5</w:t>
              </w:r>
            </w:hyperlink>
            <w:r w:rsidRPr="00BB1057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4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Реквизиты решения о предварительном согласовании предоставления земельного участка </w:t>
            </w:r>
            <w:r w:rsidRPr="009B0BD5">
              <w:rPr>
                <w:rFonts w:eastAsiaTheme="minorHAnsi"/>
                <w:lang w:eastAsia="en-US"/>
              </w:rPr>
              <w:t xml:space="preserve">– </w:t>
            </w:r>
            <w:r w:rsidRPr="00BB1057">
              <w:rPr>
                <w:rFonts w:eastAsiaTheme="minorHAnsi"/>
                <w:lang w:eastAsia="en-US"/>
              </w:rPr>
              <w:t>в случае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4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Реквизиты решения об изъятии земельного участка для государс</w:t>
            </w:r>
            <w:r>
              <w:rPr>
                <w:rFonts w:eastAsiaTheme="minorHAnsi"/>
                <w:lang w:eastAsia="en-US"/>
              </w:rPr>
              <w:t>твенных или муниципальных нужд –</w:t>
            </w:r>
            <w:r w:rsidRPr="00BB1057">
              <w:rPr>
                <w:rFonts w:eastAsiaTheme="minorHAnsi"/>
                <w:lang w:eastAsia="en-US"/>
              </w:rPr>
              <w:t xml:space="preserve"> в случае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4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Реквизиты решения об утверждении документа территориального планирования </w:t>
            </w:r>
            <w:r w:rsidRPr="00BB1057">
              <w:rPr>
                <w:rFonts w:eastAsiaTheme="minorHAnsi"/>
                <w:lang w:eastAsia="en-US"/>
              </w:rPr>
              <w:lastRenderedPageBreak/>
              <w:t xml:space="preserve">и (или) проекта планировки территории </w:t>
            </w:r>
            <w:r w:rsidRPr="009B0BD5"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 xml:space="preserve">          </w:t>
            </w:r>
            <w:r w:rsidRPr="00BB1057">
              <w:rPr>
                <w:rFonts w:eastAsiaTheme="minorHAnsi"/>
                <w:lang w:eastAsia="en-US"/>
              </w:rPr>
              <w:t>в случае если земельный участок предоставляется для размещения объектов, предусмотренных этим документом и (или) этим проектом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lastRenderedPageBreak/>
              <w:t>Полное наименование заявителя (юридическое лицо)</w:t>
            </w:r>
          </w:p>
        </w:tc>
        <w:tc>
          <w:tcPr>
            <w:tcW w:w="7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ОГРН: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ИНН:</w:t>
            </w: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почтовый адрес: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контактный телефон (при наличии):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адрес электронной почты </w:t>
            </w:r>
            <w:r>
              <w:rPr>
                <w:rFonts w:eastAsiaTheme="minorHAnsi"/>
                <w:lang w:eastAsia="en-US"/>
              </w:rPr>
              <w:br/>
            </w:r>
            <w:r w:rsidRPr="00BB1057">
              <w:rPr>
                <w:rFonts w:eastAsiaTheme="minorHAnsi"/>
                <w:lang w:eastAsia="en-US"/>
              </w:rPr>
              <w:t>(при наличии):</w:t>
            </w: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34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Ф.И.О. (при наличии отчества) заявителя (физическое лицо, индивидуальный предприниматель), ИНН:</w:t>
            </w: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94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Реквизиты документа, удостоверяющего личность (для физического лица)</w:t>
            </w: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почтовый адрес: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контактный телефон (при наличии):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адрес электронной почты </w:t>
            </w:r>
            <w:r>
              <w:rPr>
                <w:rFonts w:eastAsiaTheme="minorHAnsi"/>
                <w:lang w:eastAsia="en-US"/>
              </w:rPr>
              <w:br/>
            </w:r>
            <w:r w:rsidRPr="00BB1057">
              <w:rPr>
                <w:rFonts w:eastAsiaTheme="minorHAnsi"/>
                <w:lang w:eastAsia="en-US"/>
              </w:rPr>
              <w:t>(при наличии):</w:t>
            </w: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34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Наименование и реквизиты документа, подтвержда</w:t>
            </w:r>
            <w:r>
              <w:rPr>
                <w:rFonts w:eastAsiaTheme="minorHAnsi"/>
                <w:lang w:eastAsia="en-US"/>
              </w:rPr>
              <w:t>ющего полномочия представителя,</w:t>
            </w:r>
            <w:r>
              <w:rPr>
                <w:rFonts w:eastAsiaTheme="minorHAnsi"/>
                <w:lang w:eastAsia="en-US"/>
              </w:rPr>
              <w:br/>
            </w:r>
            <w:r w:rsidRPr="00BB1057">
              <w:rPr>
                <w:rFonts w:eastAsiaTheme="minorHAnsi"/>
                <w:lang w:eastAsia="en-US"/>
              </w:rPr>
              <w:t>в случае если с заявлением обратился представитель заявителя:</w:t>
            </w: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94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Документы, прилагаемые к заявлению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Отметка о наличии</w:t>
            </w: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документ, подтверждающий полномо</w:t>
            </w:r>
            <w:r>
              <w:rPr>
                <w:rFonts w:eastAsiaTheme="minorHAnsi"/>
                <w:lang w:eastAsia="en-US"/>
              </w:rPr>
              <w:t xml:space="preserve">чия представителя заявителя, </w:t>
            </w:r>
            <w:r w:rsidRPr="009B0BD5"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 xml:space="preserve">               в</w:t>
            </w:r>
            <w:r w:rsidRPr="00BB1057">
              <w:rPr>
                <w:rFonts w:eastAsiaTheme="minorHAnsi"/>
                <w:lang w:eastAsia="en-US"/>
              </w:rPr>
              <w:t xml:space="preserve"> случае если с заявлением обращается представитель заявителя (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lastRenderedPageBreak/>
              <w:t xml:space="preserve">договор о развитии застроенной территории </w:t>
            </w:r>
            <w:r w:rsidR="00B70FB1">
              <w:rPr>
                <w:rFonts w:eastAsiaTheme="minorHAnsi"/>
                <w:lang w:eastAsia="en-US"/>
              </w:rPr>
              <w:t>–</w:t>
            </w:r>
            <w:r w:rsidRPr="00BB1057">
              <w:rPr>
                <w:rFonts w:eastAsiaTheme="minorHAnsi"/>
                <w:lang w:eastAsia="en-US"/>
              </w:rPr>
              <w:t xml:space="preserve"> в случае, установленном </w:t>
            </w:r>
            <w:hyperlink r:id="rId9" w:history="1">
              <w:r w:rsidRPr="00BB1057">
                <w:rPr>
                  <w:rFonts w:eastAsiaTheme="minorHAnsi"/>
                  <w:lang w:eastAsia="en-US"/>
                </w:rPr>
                <w:t>подпунктом 1 статьи 39.5</w:t>
              </w:r>
            </w:hyperlink>
            <w:r w:rsidRPr="00BB1057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Едином государственном реестре недвижимости (далее </w:t>
            </w:r>
            <w:r w:rsidR="00E74A43">
              <w:rPr>
                <w:rFonts w:eastAsiaTheme="minorHAnsi"/>
                <w:lang w:eastAsia="en-US"/>
              </w:rPr>
              <w:t>–</w:t>
            </w:r>
            <w:r w:rsidRPr="00BB1057">
              <w:rPr>
                <w:rFonts w:eastAsiaTheme="minorHAnsi"/>
                <w:lang w:eastAsia="en-US"/>
              </w:rPr>
              <w:t xml:space="preserve"> ЕГРН), </w:t>
            </w:r>
            <w:r w:rsidRPr="007A242B">
              <w:rPr>
                <w:rFonts w:eastAsiaTheme="minorHAnsi"/>
                <w:lang w:eastAsia="en-US"/>
              </w:rPr>
              <w:t xml:space="preserve">– </w:t>
            </w:r>
            <w:r w:rsidRPr="00BB1057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0" w:history="1">
              <w:r w:rsidRPr="00BB1057">
                <w:rPr>
                  <w:rFonts w:eastAsiaTheme="minorHAnsi"/>
                  <w:lang w:eastAsia="en-US"/>
                </w:rPr>
                <w:t>подпунктом 2 статьи 39.5</w:t>
              </w:r>
            </w:hyperlink>
            <w:r w:rsidRPr="00BB1057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, </w:t>
            </w:r>
            <w:r w:rsidRPr="007A242B">
              <w:rPr>
                <w:rFonts w:eastAsiaTheme="minorHAnsi"/>
                <w:lang w:eastAsia="en-US"/>
              </w:rPr>
              <w:t xml:space="preserve">– </w:t>
            </w:r>
            <w:r w:rsidRPr="00BB1057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1" w:history="1">
              <w:r w:rsidRPr="00BB1057">
                <w:rPr>
                  <w:rFonts w:eastAsiaTheme="minorHAnsi"/>
                  <w:lang w:eastAsia="en-US"/>
                </w:rPr>
                <w:t>подпунктом 2 статьи 39.5</w:t>
              </w:r>
            </w:hyperlink>
            <w:r w:rsidRPr="00BB1057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зданий, сооружений, принадлежащих на соответствующем праве заявителю, </w:t>
            </w:r>
            <w:r w:rsidRPr="007A242B">
              <w:rPr>
                <w:rFonts w:eastAsiaTheme="minorHAnsi"/>
                <w:lang w:eastAsia="en-US"/>
              </w:rPr>
              <w:t xml:space="preserve">– </w:t>
            </w:r>
            <w:r w:rsidRPr="00BB1057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2" w:history="1">
              <w:r w:rsidRPr="00BB1057">
                <w:rPr>
                  <w:rFonts w:eastAsiaTheme="minorHAnsi"/>
                  <w:lang w:eastAsia="en-US"/>
                </w:rPr>
                <w:t>подпунктом 2 статьи 39.5</w:t>
              </w:r>
            </w:hyperlink>
            <w:r w:rsidRPr="00BB1057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решение органа некоммерческой организации о приобретении земельного участка </w:t>
            </w:r>
            <w:r w:rsidRPr="007A242B">
              <w:rPr>
                <w:rFonts w:eastAsiaTheme="minorHAnsi"/>
                <w:lang w:eastAsia="en-US"/>
              </w:rPr>
              <w:t xml:space="preserve">– </w:t>
            </w:r>
            <w:r w:rsidRPr="00BB1057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3" w:history="1">
              <w:r w:rsidRPr="00BB1057">
                <w:rPr>
                  <w:rFonts w:eastAsiaTheme="minorHAnsi"/>
                  <w:lang w:eastAsia="en-US"/>
                </w:rPr>
                <w:t>подпунктом 3 статьи 39.5</w:t>
              </w:r>
            </w:hyperlink>
            <w:r w:rsidRPr="00BB1057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документ, подтверждающий членство заявителя в некоммерческой организации, </w:t>
            </w:r>
            <w:r w:rsidRPr="007A242B">
              <w:rPr>
                <w:rFonts w:eastAsiaTheme="minorHAnsi"/>
                <w:lang w:eastAsia="en-US"/>
              </w:rPr>
              <w:t xml:space="preserve">– </w:t>
            </w:r>
            <w:r w:rsidRPr="00BB1057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4" w:history="1">
              <w:r w:rsidRPr="00BB1057">
                <w:rPr>
                  <w:rFonts w:eastAsiaTheme="minorHAnsi"/>
                  <w:lang w:eastAsia="en-US"/>
                </w:rPr>
                <w:t>подпунктом 3 статьи 39.5</w:t>
              </w:r>
            </w:hyperlink>
            <w:r w:rsidRPr="00BB1057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B70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приказ о приеме на работу, выписка из трудовой книжки или трудовой договор (контракт) </w:t>
            </w:r>
            <w:r w:rsidRPr="007A242B">
              <w:rPr>
                <w:rFonts w:eastAsiaTheme="minorHAnsi"/>
                <w:lang w:eastAsia="en-US"/>
              </w:rPr>
              <w:t xml:space="preserve">– </w:t>
            </w:r>
            <w:r w:rsidRPr="00BB1057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5" w:history="1">
              <w:r w:rsidRPr="00BB1057">
                <w:rPr>
                  <w:rFonts w:eastAsiaTheme="minorHAnsi"/>
                  <w:lang w:eastAsia="en-US"/>
                </w:rPr>
                <w:t>подпунктом 5 статьи 39.5</w:t>
              </w:r>
            </w:hyperlink>
            <w:r w:rsidRPr="00BB1057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577C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документы, подтверждающие право на приобретение земельного участка </w:t>
            </w:r>
            <w:r w:rsidR="00577C4D">
              <w:rPr>
                <w:rFonts w:eastAsiaTheme="minorHAnsi"/>
                <w:lang w:eastAsia="en-US"/>
              </w:rPr>
              <w:t>в соответствии с</w:t>
            </w:r>
            <w:r w:rsidRPr="00BB1057">
              <w:rPr>
                <w:rFonts w:eastAsiaTheme="minorHAnsi"/>
                <w:lang w:eastAsia="en-US"/>
              </w:rPr>
              <w:t xml:space="preserve"> законодательством Российской Федерации или законом Кировской области, </w:t>
            </w:r>
            <w:r w:rsidRPr="007A242B">
              <w:rPr>
                <w:rFonts w:eastAsiaTheme="minorHAnsi"/>
                <w:lang w:eastAsia="en-US"/>
              </w:rPr>
              <w:t xml:space="preserve">– </w:t>
            </w:r>
            <w:r w:rsidRPr="00BB1057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6" w:history="1">
              <w:r w:rsidRPr="00BB1057">
                <w:rPr>
                  <w:rFonts w:eastAsiaTheme="minorHAnsi"/>
                  <w:lang w:eastAsia="en-US"/>
                </w:rPr>
                <w:t>подпунктом 7 статьи 39.5</w:t>
              </w:r>
            </w:hyperlink>
            <w:r w:rsidRPr="00BB1057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1317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документы, подтверждающие право на приобретение земельного участка </w:t>
            </w:r>
            <w:r w:rsidR="00131760" w:rsidRPr="00131760">
              <w:rPr>
                <w:rFonts w:eastAsiaTheme="minorHAnsi"/>
                <w:lang w:eastAsia="en-US"/>
              </w:rPr>
              <w:t xml:space="preserve">в соответствии </w:t>
            </w:r>
            <w:r w:rsidRPr="00BB1057">
              <w:rPr>
                <w:rFonts w:eastAsiaTheme="minorHAnsi"/>
                <w:lang w:eastAsia="en-US"/>
              </w:rPr>
              <w:t xml:space="preserve">законом Кировской области, </w:t>
            </w:r>
            <w:r w:rsidRPr="007A242B">
              <w:rPr>
                <w:rFonts w:eastAsiaTheme="minorHAnsi"/>
                <w:lang w:eastAsia="en-US"/>
              </w:rPr>
              <w:t xml:space="preserve">– </w:t>
            </w:r>
            <w:r w:rsidRPr="00BB1057">
              <w:rPr>
                <w:rFonts w:eastAsiaTheme="minorHAnsi"/>
                <w:lang w:eastAsia="en-US"/>
              </w:rPr>
              <w:t xml:space="preserve">в случае, установленном </w:t>
            </w:r>
            <w:hyperlink r:id="rId17" w:history="1">
              <w:r w:rsidRPr="00BB1057">
                <w:rPr>
                  <w:rFonts w:eastAsiaTheme="minorHAnsi"/>
                  <w:lang w:eastAsia="en-US"/>
                </w:rPr>
                <w:t>подпунктом 8 статьи 39.5</w:t>
              </w:r>
            </w:hyperlink>
            <w:r w:rsidRPr="00BB1057">
              <w:rPr>
                <w:rFonts w:eastAsiaTheme="minorHAnsi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выписка из ЕГРН об объекте недвижимости (об и</w:t>
            </w:r>
            <w:r>
              <w:rPr>
                <w:rFonts w:eastAsiaTheme="minorHAnsi"/>
                <w:lang w:eastAsia="en-US"/>
              </w:rPr>
              <w:t>спрашиваемом земельном участке)</w:t>
            </w:r>
            <w:r w:rsidRPr="00BB1057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выписка из ЕГРН об объекте недвижимости (о здании и (или) сооружении, расположенном(ых) на и</w:t>
            </w:r>
            <w:r>
              <w:rPr>
                <w:rFonts w:eastAsiaTheme="minorHAnsi"/>
                <w:lang w:eastAsia="en-US"/>
              </w:rPr>
              <w:t>спрашиваемом земельном участке)</w:t>
            </w:r>
            <w:r w:rsidRPr="00BB1057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утвержденный проект пл</w:t>
            </w:r>
            <w:r>
              <w:rPr>
                <w:rFonts w:eastAsiaTheme="minorHAnsi"/>
                <w:lang w:eastAsia="en-US"/>
              </w:rPr>
              <w:t>анировки</w:t>
            </w:r>
            <w:r w:rsidRPr="00BB1057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утвержден</w:t>
            </w:r>
            <w:r>
              <w:rPr>
                <w:rFonts w:eastAsiaTheme="minorHAnsi"/>
                <w:lang w:eastAsia="en-US"/>
              </w:rPr>
              <w:t>ный проект межевания территории</w:t>
            </w:r>
            <w:r w:rsidRPr="00BB1057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проект организации и застройки территории некоммерческого </w:t>
            </w:r>
            <w:r w:rsidRPr="00BB1057">
              <w:rPr>
                <w:rFonts w:eastAsiaTheme="minorHAnsi"/>
                <w:lang w:eastAsia="en-US"/>
              </w:rPr>
              <w:lastRenderedPageBreak/>
              <w:t xml:space="preserve">объединения </w:t>
            </w:r>
            <w:r w:rsidRPr="00DE78A9">
              <w:rPr>
                <w:rFonts w:eastAsiaTheme="minorHAnsi"/>
                <w:lang w:eastAsia="en-US"/>
              </w:rPr>
              <w:t xml:space="preserve">– </w:t>
            </w:r>
            <w:r w:rsidRPr="00BB1057">
              <w:rPr>
                <w:rFonts w:eastAsiaTheme="minorHAnsi"/>
                <w:lang w:eastAsia="en-US"/>
              </w:rPr>
              <w:t>в случае отсутствия утвержденного проекта межевания территории*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lastRenderedPageBreak/>
              <w:t xml:space="preserve">выписка из Единого государственного реестра юридических лиц (далее </w:t>
            </w:r>
            <w:r w:rsidRPr="00DE78A9"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1057">
              <w:rPr>
                <w:rFonts w:eastAsiaTheme="minorHAnsi"/>
                <w:lang w:eastAsia="en-US"/>
              </w:rPr>
              <w:t xml:space="preserve"> ЕГРЮЛ) о юридическом лице, являющемся заявителем*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7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выписка из ЕГРЮЛ о некоммерческой организации, членом которой является гражданин*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</w:t>
            </w:r>
            <w:r>
              <w:rPr>
                <w:rFonts w:eastAsiaTheme="minorHAnsi"/>
                <w:lang w:eastAsia="en-US"/>
              </w:rPr>
              <w:t xml:space="preserve">на </w:t>
            </w:r>
            <w:r w:rsidRPr="00BB1057">
              <w:rPr>
                <w:rFonts w:eastAsiaTheme="minorHAnsi"/>
                <w:lang w:eastAsia="en-US"/>
              </w:rPr>
              <w:t>иные действия, необходимые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</w:t>
            </w: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6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Подпись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B1057">
              <w:rPr>
                <w:rFonts w:eastAsiaTheme="minorHAnsi"/>
                <w:lang w:eastAsia="en-US"/>
              </w:rPr>
              <w:t>Дата</w:t>
            </w:r>
          </w:p>
        </w:tc>
      </w:tr>
      <w:tr w:rsidR="00D8129C" w:rsidRPr="00BB1057" w:rsidTr="008C079B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11" w:type="dxa"/>
        </w:trPr>
        <w:tc>
          <w:tcPr>
            <w:tcW w:w="6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9C" w:rsidRPr="00BB1057" w:rsidRDefault="00D8129C" w:rsidP="008C07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D8129C" w:rsidRPr="00BB1057" w:rsidRDefault="00D8129C" w:rsidP="00D8129C">
      <w:pPr>
        <w:suppressAutoHyphens/>
        <w:ind w:right="-6"/>
        <w:jc w:val="both"/>
        <w:rPr>
          <w:rFonts w:eastAsia="Lucida Sans Unicode"/>
          <w:bCs/>
          <w:kern w:val="2"/>
          <w:lang w:eastAsia="ar-SA"/>
        </w:rPr>
      </w:pPr>
      <w:r w:rsidRPr="00BB1057">
        <w:rPr>
          <w:rFonts w:eastAsiaTheme="minorHAnsi"/>
          <w:lang w:eastAsia="en-US"/>
        </w:rPr>
        <w:t>*Документы запрашиваются органом</w:t>
      </w:r>
      <w:r>
        <w:rPr>
          <w:rFonts w:eastAsiaTheme="minorHAnsi"/>
          <w:lang w:eastAsia="en-US"/>
        </w:rPr>
        <w:t>,</w:t>
      </w:r>
      <w:r w:rsidRPr="00BB1057">
        <w:rPr>
          <w:rFonts w:eastAsiaTheme="minorHAnsi"/>
          <w:lang w:eastAsia="en-US"/>
        </w:rPr>
        <w:t xml:space="preserve"> уполномоченным </w:t>
      </w:r>
      <w:r>
        <w:rPr>
          <w:rFonts w:eastAsiaTheme="minorHAnsi"/>
          <w:lang w:eastAsia="en-US"/>
        </w:rPr>
        <w:t xml:space="preserve">на распоряжение земельными участками, находящимися в государственной собственности, </w:t>
      </w:r>
      <w:r w:rsidRPr="00BB1057">
        <w:rPr>
          <w:rFonts w:eastAsiaTheme="minorHAnsi"/>
          <w:lang w:eastAsia="en-US"/>
        </w:rPr>
        <w:t>посредством межведомственного информационного взаимодействия</w:t>
      </w:r>
      <w:r w:rsidRPr="00BB1057">
        <w:rPr>
          <w:rFonts w:eastAsia="Lucida Sans Unicode"/>
          <w:bCs/>
          <w:kern w:val="2"/>
          <w:lang w:eastAsia="ar-SA"/>
        </w:rPr>
        <w:t>.</w:t>
      </w:r>
    </w:p>
    <w:p w:rsidR="00D8129C" w:rsidRPr="00BB1057" w:rsidRDefault="00D8129C" w:rsidP="00D8129C">
      <w:pPr>
        <w:tabs>
          <w:tab w:val="left" w:pos="2760"/>
        </w:tabs>
        <w:spacing w:before="720"/>
        <w:jc w:val="center"/>
        <w:rPr>
          <w:sz w:val="28"/>
          <w:szCs w:val="28"/>
        </w:rPr>
      </w:pPr>
      <w:r w:rsidRPr="00BB1057">
        <w:rPr>
          <w:sz w:val="28"/>
          <w:szCs w:val="28"/>
        </w:rPr>
        <w:t>_________</w:t>
      </w:r>
    </w:p>
    <w:p w:rsidR="00D8129C" w:rsidRDefault="00D8129C" w:rsidP="00D8129C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</w:p>
    <w:p w:rsidR="00D8129C" w:rsidRDefault="00D8129C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</w:p>
    <w:p w:rsidR="00D8129C" w:rsidRDefault="00D8129C" w:rsidP="00747A23">
      <w:pPr>
        <w:tabs>
          <w:tab w:val="left" w:pos="6480"/>
        </w:tabs>
        <w:spacing w:before="720" w:after="720"/>
        <w:ind w:firstLine="709"/>
        <w:jc w:val="center"/>
        <w:rPr>
          <w:sz w:val="28"/>
          <w:szCs w:val="28"/>
        </w:rPr>
      </w:pPr>
    </w:p>
    <w:sectPr w:rsidR="00D8129C" w:rsidSect="00462B01">
      <w:headerReference w:type="default" r:id="rId18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82" w:rsidRDefault="00CA7982">
      <w:r>
        <w:separator/>
      </w:r>
    </w:p>
  </w:endnote>
  <w:endnote w:type="continuationSeparator" w:id="0">
    <w:p w:rsidR="00CA7982" w:rsidRDefault="00CA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82" w:rsidRDefault="00CA7982">
      <w:r>
        <w:separator/>
      </w:r>
    </w:p>
  </w:footnote>
  <w:footnote w:type="continuationSeparator" w:id="0">
    <w:p w:rsidR="00CA7982" w:rsidRDefault="00CA7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4D" w:rsidRDefault="00577C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2E01">
      <w:rPr>
        <w:noProof/>
      </w:rPr>
      <w:t>4</w:t>
    </w:r>
    <w:r>
      <w:fldChar w:fldCharType="end"/>
    </w:r>
  </w:p>
  <w:p w:rsidR="00577C4D" w:rsidRDefault="00577C4D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FDE"/>
    <w:rsid w:val="00010165"/>
    <w:rsid w:val="00016019"/>
    <w:rsid w:val="00020A90"/>
    <w:rsid w:val="00030E10"/>
    <w:rsid w:val="00037467"/>
    <w:rsid w:val="00041695"/>
    <w:rsid w:val="00045663"/>
    <w:rsid w:val="00046B53"/>
    <w:rsid w:val="000539AF"/>
    <w:rsid w:val="000553E0"/>
    <w:rsid w:val="00061945"/>
    <w:rsid w:val="000633E5"/>
    <w:rsid w:val="00063F6C"/>
    <w:rsid w:val="00065290"/>
    <w:rsid w:val="00075A3D"/>
    <w:rsid w:val="00084B11"/>
    <w:rsid w:val="00086F29"/>
    <w:rsid w:val="00090931"/>
    <w:rsid w:val="00095EAD"/>
    <w:rsid w:val="00095F19"/>
    <w:rsid w:val="00096CEE"/>
    <w:rsid w:val="000A09CF"/>
    <w:rsid w:val="000A1CB7"/>
    <w:rsid w:val="000A294D"/>
    <w:rsid w:val="000B0166"/>
    <w:rsid w:val="000B3EF6"/>
    <w:rsid w:val="000B3FA4"/>
    <w:rsid w:val="000B4F59"/>
    <w:rsid w:val="000C07C2"/>
    <w:rsid w:val="000C51F1"/>
    <w:rsid w:val="000C538A"/>
    <w:rsid w:val="000D7D55"/>
    <w:rsid w:val="000E001A"/>
    <w:rsid w:val="000E0972"/>
    <w:rsid w:val="000E1A61"/>
    <w:rsid w:val="000F08CA"/>
    <w:rsid w:val="000F0E41"/>
    <w:rsid w:val="001020D1"/>
    <w:rsid w:val="0010758F"/>
    <w:rsid w:val="00110535"/>
    <w:rsid w:val="001122EC"/>
    <w:rsid w:val="00116415"/>
    <w:rsid w:val="00122A3C"/>
    <w:rsid w:val="00122D2E"/>
    <w:rsid w:val="00122F65"/>
    <w:rsid w:val="00125D9B"/>
    <w:rsid w:val="00127904"/>
    <w:rsid w:val="0013075F"/>
    <w:rsid w:val="00130CB1"/>
    <w:rsid w:val="00131760"/>
    <w:rsid w:val="00133E77"/>
    <w:rsid w:val="00137A69"/>
    <w:rsid w:val="001413DC"/>
    <w:rsid w:val="001472D0"/>
    <w:rsid w:val="001502C6"/>
    <w:rsid w:val="00151FB4"/>
    <w:rsid w:val="00152E48"/>
    <w:rsid w:val="0015450F"/>
    <w:rsid w:val="00162D88"/>
    <w:rsid w:val="00163094"/>
    <w:rsid w:val="0016461A"/>
    <w:rsid w:val="00165CD6"/>
    <w:rsid w:val="0016735E"/>
    <w:rsid w:val="001676DE"/>
    <w:rsid w:val="001676FC"/>
    <w:rsid w:val="001705F9"/>
    <w:rsid w:val="00182C9D"/>
    <w:rsid w:val="0018529F"/>
    <w:rsid w:val="001902DA"/>
    <w:rsid w:val="00190381"/>
    <w:rsid w:val="00190ED4"/>
    <w:rsid w:val="00191F8E"/>
    <w:rsid w:val="0019298F"/>
    <w:rsid w:val="0019474E"/>
    <w:rsid w:val="0019557D"/>
    <w:rsid w:val="001A1C20"/>
    <w:rsid w:val="001A7464"/>
    <w:rsid w:val="001B00DD"/>
    <w:rsid w:val="001B026D"/>
    <w:rsid w:val="001B05E7"/>
    <w:rsid w:val="001B0E9B"/>
    <w:rsid w:val="001B5499"/>
    <w:rsid w:val="001B6E3C"/>
    <w:rsid w:val="001C04C7"/>
    <w:rsid w:val="001C123C"/>
    <w:rsid w:val="001C1CC9"/>
    <w:rsid w:val="001C2D75"/>
    <w:rsid w:val="001C4045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3678"/>
    <w:rsid w:val="00204BD5"/>
    <w:rsid w:val="00204D8C"/>
    <w:rsid w:val="00211B9B"/>
    <w:rsid w:val="00214AB5"/>
    <w:rsid w:val="00215AA8"/>
    <w:rsid w:val="002201C9"/>
    <w:rsid w:val="00220B17"/>
    <w:rsid w:val="00223624"/>
    <w:rsid w:val="0022469C"/>
    <w:rsid w:val="00225325"/>
    <w:rsid w:val="00227EB5"/>
    <w:rsid w:val="002302EB"/>
    <w:rsid w:val="0023308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67925"/>
    <w:rsid w:val="00272711"/>
    <w:rsid w:val="00276DC8"/>
    <w:rsid w:val="002804A2"/>
    <w:rsid w:val="002820BF"/>
    <w:rsid w:val="00290B38"/>
    <w:rsid w:val="002918D8"/>
    <w:rsid w:val="00292D61"/>
    <w:rsid w:val="00293945"/>
    <w:rsid w:val="002957A7"/>
    <w:rsid w:val="0029701E"/>
    <w:rsid w:val="0029786A"/>
    <w:rsid w:val="002A1F17"/>
    <w:rsid w:val="002A35BE"/>
    <w:rsid w:val="002A44C8"/>
    <w:rsid w:val="002A5F55"/>
    <w:rsid w:val="002A7020"/>
    <w:rsid w:val="002B0BEB"/>
    <w:rsid w:val="002B346E"/>
    <w:rsid w:val="002B5864"/>
    <w:rsid w:val="002B7D75"/>
    <w:rsid w:val="002C0BF3"/>
    <w:rsid w:val="002C1D01"/>
    <w:rsid w:val="002C2E4A"/>
    <w:rsid w:val="002C3F06"/>
    <w:rsid w:val="002D24A7"/>
    <w:rsid w:val="002D34D2"/>
    <w:rsid w:val="002D4297"/>
    <w:rsid w:val="002D4BA7"/>
    <w:rsid w:val="002D5ADA"/>
    <w:rsid w:val="002D7A25"/>
    <w:rsid w:val="002D7CB0"/>
    <w:rsid w:val="002E034E"/>
    <w:rsid w:val="002E275F"/>
    <w:rsid w:val="002E47F2"/>
    <w:rsid w:val="002E4DE8"/>
    <w:rsid w:val="002E5542"/>
    <w:rsid w:val="002E732A"/>
    <w:rsid w:val="002F1DBD"/>
    <w:rsid w:val="002F2424"/>
    <w:rsid w:val="002F2F7F"/>
    <w:rsid w:val="002F4441"/>
    <w:rsid w:val="002F464B"/>
    <w:rsid w:val="00304888"/>
    <w:rsid w:val="00304997"/>
    <w:rsid w:val="00305C0D"/>
    <w:rsid w:val="00310D09"/>
    <w:rsid w:val="00310EF2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0E5B"/>
    <w:rsid w:val="00351C02"/>
    <w:rsid w:val="00352964"/>
    <w:rsid w:val="003529E7"/>
    <w:rsid w:val="00353EF2"/>
    <w:rsid w:val="00355C59"/>
    <w:rsid w:val="00356A51"/>
    <w:rsid w:val="00357E09"/>
    <w:rsid w:val="00363338"/>
    <w:rsid w:val="003636D8"/>
    <w:rsid w:val="00371DD9"/>
    <w:rsid w:val="00372CA4"/>
    <w:rsid w:val="0037408F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6045"/>
    <w:rsid w:val="003C661F"/>
    <w:rsid w:val="003C6D1F"/>
    <w:rsid w:val="003C78F8"/>
    <w:rsid w:val="003C7CB6"/>
    <w:rsid w:val="003D65AF"/>
    <w:rsid w:val="003D73A5"/>
    <w:rsid w:val="003E0829"/>
    <w:rsid w:val="003E3531"/>
    <w:rsid w:val="003E3968"/>
    <w:rsid w:val="003E5A43"/>
    <w:rsid w:val="003E6580"/>
    <w:rsid w:val="003E66A5"/>
    <w:rsid w:val="003F317B"/>
    <w:rsid w:val="00400C49"/>
    <w:rsid w:val="00402026"/>
    <w:rsid w:val="004102B3"/>
    <w:rsid w:val="004120D7"/>
    <w:rsid w:val="00416DCF"/>
    <w:rsid w:val="004228C4"/>
    <w:rsid w:val="0042351B"/>
    <w:rsid w:val="00424A00"/>
    <w:rsid w:val="00430673"/>
    <w:rsid w:val="00433BCB"/>
    <w:rsid w:val="0043554B"/>
    <w:rsid w:val="00436ED0"/>
    <w:rsid w:val="0043713C"/>
    <w:rsid w:val="00437B07"/>
    <w:rsid w:val="00442BCF"/>
    <w:rsid w:val="004430A4"/>
    <w:rsid w:val="00447636"/>
    <w:rsid w:val="004515D7"/>
    <w:rsid w:val="0045371F"/>
    <w:rsid w:val="00454364"/>
    <w:rsid w:val="00454C4D"/>
    <w:rsid w:val="0045622F"/>
    <w:rsid w:val="004562F2"/>
    <w:rsid w:val="00460D17"/>
    <w:rsid w:val="00462B01"/>
    <w:rsid w:val="00464452"/>
    <w:rsid w:val="004648A2"/>
    <w:rsid w:val="00465CE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A0B16"/>
    <w:rsid w:val="004A0BDE"/>
    <w:rsid w:val="004A1F7B"/>
    <w:rsid w:val="004A4816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375"/>
    <w:rsid w:val="004E75C4"/>
    <w:rsid w:val="004E792D"/>
    <w:rsid w:val="004E7996"/>
    <w:rsid w:val="004F385F"/>
    <w:rsid w:val="004F420E"/>
    <w:rsid w:val="004F4D6B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41BE"/>
    <w:rsid w:val="00515408"/>
    <w:rsid w:val="00515E47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454EE"/>
    <w:rsid w:val="00545AE8"/>
    <w:rsid w:val="00554347"/>
    <w:rsid w:val="00560384"/>
    <w:rsid w:val="00563412"/>
    <w:rsid w:val="00565F3D"/>
    <w:rsid w:val="005668DD"/>
    <w:rsid w:val="0056706A"/>
    <w:rsid w:val="00570042"/>
    <w:rsid w:val="00572CD9"/>
    <w:rsid w:val="0057385C"/>
    <w:rsid w:val="0057712C"/>
    <w:rsid w:val="00577C4D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5B2B"/>
    <w:rsid w:val="005D7FCC"/>
    <w:rsid w:val="005E3D4A"/>
    <w:rsid w:val="005E4E46"/>
    <w:rsid w:val="005E57F1"/>
    <w:rsid w:val="005F529A"/>
    <w:rsid w:val="005F5CBD"/>
    <w:rsid w:val="00600318"/>
    <w:rsid w:val="00607B8B"/>
    <w:rsid w:val="00610F58"/>
    <w:rsid w:val="00611604"/>
    <w:rsid w:val="00613118"/>
    <w:rsid w:val="00614384"/>
    <w:rsid w:val="006221F7"/>
    <w:rsid w:val="0062292C"/>
    <w:rsid w:val="00622C2C"/>
    <w:rsid w:val="00624AC8"/>
    <w:rsid w:val="00625D12"/>
    <w:rsid w:val="006305E1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877D3"/>
    <w:rsid w:val="006A13C3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13A4"/>
    <w:rsid w:val="006C2F00"/>
    <w:rsid w:val="006D0035"/>
    <w:rsid w:val="006D1330"/>
    <w:rsid w:val="006D24E2"/>
    <w:rsid w:val="006D5A9A"/>
    <w:rsid w:val="006D664F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5360"/>
    <w:rsid w:val="00711113"/>
    <w:rsid w:val="0071462E"/>
    <w:rsid w:val="00717E13"/>
    <w:rsid w:val="0073060E"/>
    <w:rsid w:val="007308A3"/>
    <w:rsid w:val="00732BF5"/>
    <w:rsid w:val="00733FD0"/>
    <w:rsid w:val="0073591D"/>
    <w:rsid w:val="00736599"/>
    <w:rsid w:val="00736D89"/>
    <w:rsid w:val="00740DA7"/>
    <w:rsid w:val="007449F3"/>
    <w:rsid w:val="007450F8"/>
    <w:rsid w:val="00746276"/>
    <w:rsid w:val="00747A23"/>
    <w:rsid w:val="007513DA"/>
    <w:rsid w:val="007522C7"/>
    <w:rsid w:val="007525A3"/>
    <w:rsid w:val="00753589"/>
    <w:rsid w:val="007551DB"/>
    <w:rsid w:val="00760AEA"/>
    <w:rsid w:val="007621D6"/>
    <w:rsid w:val="0076339A"/>
    <w:rsid w:val="00767EFF"/>
    <w:rsid w:val="007741F4"/>
    <w:rsid w:val="00777DE5"/>
    <w:rsid w:val="007811B7"/>
    <w:rsid w:val="00783358"/>
    <w:rsid w:val="00786D17"/>
    <w:rsid w:val="00791F96"/>
    <w:rsid w:val="00795960"/>
    <w:rsid w:val="007A09AD"/>
    <w:rsid w:val="007A11C5"/>
    <w:rsid w:val="007A16A7"/>
    <w:rsid w:val="007A26AA"/>
    <w:rsid w:val="007A2F09"/>
    <w:rsid w:val="007A55D5"/>
    <w:rsid w:val="007C2B59"/>
    <w:rsid w:val="007C3BA1"/>
    <w:rsid w:val="007D41E1"/>
    <w:rsid w:val="007D542F"/>
    <w:rsid w:val="007E6147"/>
    <w:rsid w:val="007F371C"/>
    <w:rsid w:val="007F4080"/>
    <w:rsid w:val="007F7BBD"/>
    <w:rsid w:val="008015E1"/>
    <w:rsid w:val="00801814"/>
    <w:rsid w:val="00807F29"/>
    <w:rsid w:val="0081000B"/>
    <w:rsid w:val="008107D8"/>
    <w:rsid w:val="00811141"/>
    <w:rsid w:val="00812132"/>
    <w:rsid w:val="00815DA9"/>
    <w:rsid w:val="00821BCE"/>
    <w:rsid w:val="008233E3"/>
    <w:rsid w:val="00824F2E"/>
    <w:rsid w:val="008278DF"/>
    <w:rsid w:val="00830439"/>
    <w:rsid w:val="00832568"/>
    <w:rsid w:val="00832AD9"/>
    <w:rsid w:val="00837460"/>
    <w:rsid w:val="00842BB1"/>
    <w:rsid w:val="00843BDF"/>
    <w:rsid w:val="00846F0E"/>
    <w:rsid w:val="008479B8"/>
    <w:rsid w:val="0085004E"/>
    <w:rsid w:val="00850836"/>
    <w:rsid w:val="00851C41"/>
    <w:rsid w:val="00852487"/>
    <w:rsid w:val="00856349"/>
    <w:rsid w:val="0086035C"/>
    <w:rsid w:val="00867BED"/>
    <w:rsid w:val="00873108"/>
    <w:rsid w:val="00873C71"/>
    <w:rsid w:val="008749F0"/>
    <w:rsid w:val="008840DE"/>
    <w:rsid w:val="00885868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079B"/>
    <w:rsid w:val="008C17BB"/>
    <w:rsid w:val="008C348D"/>
    <w:rsid w:val="008C720E"/>
    <w:rsid w:val="008C727B"/>
    <w:rsid w:val="008D0CFE"/>
    <w:rsid w:val="008D106C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71DF"/>
    <w:rsid w:val="008F7F7B"/>
    <w:rsid w:val="009015CD"/>
    <w:rsid w:val="009020DD"/>
    <w:rsid w:val="00904131"/>
    <w:rsid w:val="009058EE"/>
    <w:rsid w:val="009067E6"/>
    <w:rsid w:val="00906A26"/>
    <w:rsid w:val="00910CEF"/>
    <w:rsid w:val="00911369"/>
    <w:rsid w:val="0091367A"/>
    <w:rsid w:val="009143E0"/>
    <w:rsid w:val="009152FF"/>
    <w:rsid w:val="00916B94"/>
    <w:rsid w:val="0092009C"/>
    <w:rsid w:val="00921A10"/>
    <w:rsid w:val="00922C6E"/>
    <w:rsid w:val="00923772"/>
    <w:rsid w:val="009300B5"/>
    <w:rsid w:val="00930A2A"/>
    <w:rsid w:val="009332A9"/>
    <w:rsid w:val="0093377F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53E"/>
    <w:rsid w:val="0095294E"/>
    <w:rsid w:val="00955958"/>
    <w:rsid w:val="00960F8A"/>
    <w:rsid w:val="00963EC1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3EE5"/>
    <w:rsid w:val="009B446A"/>
    <w:rsid w:val="009B4481"/>
    <w:rsid w:val="009B4B5C"/>
    <w:rsid w:val="009B55F7"/>
    <w:rsid w:val="009B7B79"/>
    <w:rsid w:val="009C0E46"/>
    <w:rsid w:val="009C4979"/>
    <w:rsid w:val="009D1364"/>
    <w:rsid w:val="009D1B06"/>
    <w:rsid w:val="009D2176"/>
    <w:rsid w:val="009D27F4"/>
    <w:rsid w:val="009D306D"/>
    <w:rsid w:val="009D4E76"/>
    <w:rsid w:val="009D6A2D"/>
    <w:rsid w:val="009D76CD"/>
    <w:rsid w:val="009E012A"/>
    <w:rsid w:val="009E01DE"/>
    <w:rsid w:val="009E0CF5"/>
    <w:rsid w:val="009E1307"/>
    <w:rsid w:val="009E145A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22F42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5FC7"/>
    <w:rsid w:val="00A97228"/>
    <w:rsid w:val="00AA11F2"/>
    <w:rsid w:val="00AA1B1D"/>
    <w:rsid w:val="00AA2A6A"/>
    <w:rsid w:val="00AA4936"/>
    <w:rsid w:val="00AA5E09"/>
    <w:rsid w:val="00AB1132"/>
    <w:rsid w:val="00AB1B1D"/>
    <w:rsid w:val="00AB37C3"/>
    <w:rsid w:val="00AB4886"/>
    <w:rsid w:val="00AB5DC5"/>
    <w:rsid w:val="00AC09EB"/>
    <w:rsid w:val="00AC6FA8"/>
    <w:rsid w:val="00AD122D"/>
    <w:rsid w:val="00AD4484"/>
    <w:rsid w:val="00AD6E11"/>
    <w:rsid w:val="00AE0ADB"/>
    <w:rsid w:val="00AE1792"/>
    <w:rsid w:val="00AE2449"/>
    <w:rsid w:val="00AE2898"/>
    <w:rsid w:val="00AE38D4"/>
    <w:rsid w:val="00AE4BC8"/>
    <w:rsid w:val="00AF6219"/>
    <w:rsid w:val="00B02F95"/>
    <w:rsid w:val="00B04483"/>
    <w:rsid w:val="00B05DB3"/>
    <w:rsid w:val="00B10EE4"/>
    <w:rsid w:val="00B11158"/>
    <w:rsid w:val="00B138C2"/>
    <w:rsid w:val="00B14465"/>
    <w:rsid w:val="00B14823"/>
    <w:rsid w:val="00B15990"/>
    <w:rsid w:val="00B15CBA"/>
    <w:rsid w:val="00B16AD6"/>
    <w:rsid w:val="00B17B74"/>
    <w:rsid w:val="00B20DEF"/>
    <w:rsid w:val="00B23646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0FB1"/>
    <w:rsid w:val="00B71416"/>
    <w:rsid w:val="00B723CC"/>
    <w:rsid w:val="00B72DFD"/>
    <w:rsid w:val="00B7667D"/>
    <w:rsid w:val="00B82DB9"/>
    <w:rsid w:val="00B8365D"/>
    <w:rsid w:val="00B842F3"/>
    <w:rsid w:val="00B84925"/>
    <w:rsid w:val="00B86D19"/>
    <w:rsid w:val="00B92BE9"/>
    <w:rsid w:val="00B92CBC"/>
    <w:rsid w:val="00B97589"/>
    <w:rsid w:val="00BA127E"/>
    <w:rsid w:val="00BA1341"/>
    <w:rsid w:val="00BA2A8C"/>
    <w:rsid w:val="00BA3FD8"/>
    <w:rsid w:val="00BA5D76"/>
    <w:rsid w:val="00BA69F4"/>
    <w:rsid w:val="00BB1053"/>
    <w:rsid w:val="00BB2E54"/>
    <w:rsid w:val="00BB5828"/>
    <w:rsid w:val="00BC0A88"/>
    <w:rsid w:val="00BC5D53"/>
    <w:rsid w:val="00BC6124"/>
    <w:rsid w:val="00BC6611"/>
    <w:rsid w:val="00BC66B9"/>
    <w:rsid w:val="00BD197F"/>
    <w:rsid w:val="00BD480B"/>
    <w:rsid w:val="00BD54E9"/>
    <w:rsid w:val="00BE22CA"/>
    <w:rsid w:val="00BE4A7D"/>
    <w:rsid w:val="00BE6999"/>
    <w:rsid w:val="00BF1DCE"/>
    <w:rsid w:val="00BF2BBF"/>
    <w:rsid w:val="00BF2CAA"/>
    <w:rsid w:val="00BF36CA"/>
    <w:rsid w:val="00BF56B5"/>
    <w:rsid w:val="00BF76EA"/>
    <w:rsid w:val="00C00994"/>
    <w:rsid w:val="00C03B39"/>
    <w:rsid w:val="00C04948"/>
    <w:rsid w:val="00C11811"/>
    <w:rsid w:val="00C121EB"/>
    <w:rsid w:val="00C12213"/>
    <w:rsid w:val="00C163BE"/>
    <w:rsid w:val="00C1726E"/>
    <w:rsid w:val="00C205E1"/>
    <w:rsid w:val="00C207CD"/>
    <w:rsid w:val="00C246F0"/>
    <w:rsid w:val="00C2510C"/>
    <w:rsid w:val="00C277E8"/>
    <w:rsid w:val="00C31CCD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7388"/>
    <w:rsid w:val="00C57F83"/>
    <w:rsid w:val="00C614B2"/>
    <w:rsid w:val="00C615E1"/>
    <w:rsid w:val="00C62937"/>
    <w:rsid w:val="00C64FF2"/>
    <w:rsid w:val="00C66917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A09BE"/>
    <w:rsid w:val="00CA143E"/>
    <w:rsid w:val="00CA5093"/>
    <w:rsid w:val="00CA6DFE"/>
    <w:rsid w:val="00CA7982"/>
    <w:rsid w:val="00CB0364"/>
    <w:rsid w:val="00CB282F"/>
    <w:rsid w:val="00CB4168"/>
    <w:rsid w:val="00CB59E9"/>
    <w:rsid w:val="00CB6087"/>
    <w:rsid w:val="00CC2BAC"/>
    <w:rsid w:val="00CC2EBE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29C"/>
    <w:rsid w:val="00D81C95"/>
    <w:rsid w:val="00D82CC7"/>
    <w:rsid w:val="00D8629D"/>
    <w:rsid w:val="00D92914"/>
    <w:rsid w:val="00D94519"/>
    <w:rsid w:val="00D95B97"/>
    <w:rsid w:val="00D96C5B"/>
    <w:rsid w:val="00DA148A"/>
    <w:rsid w:val="00DA219F"/>
    <w:rsid w:val="00DA3FF0"/>
    <w:rsid w:val="00DA48DC"/>
    <w:rsid w:val="00DA55C2"/>
    <w:rsid w:val="00DA57AE"/>
    <w:rsid w:val="00DA614C"/>
    <w:rsid w:val="00DA67CA"/>
    <w:rsid w:val="00DB25D1"/>
    <w:rsid w:val="00DB4EED"/>
    <w:rsid w:val="00DB6D9C"/>
    <w:rsid w:val="00DC0784"/>
    <w:rsid w:val="00DC1208"/>
    <w:rsid w:val="00DC272D"/>
    <w:rsid w:val="00DC3B15"/>
    <w:rsid w:val="00DC41C8"/>
    <w:rsid w:val="00DC49D8"/>
    <w:rsid w:val="00DC4FCE"/>
    <w:rsid w:val="00DC551F"/>
    <w:rsid w:val="00DC6437"/>
    <w:rsid w:val="00DD1A1A"/>
    <w:rsid w:val="00DD3ACF"/>
    <w:rsid w:val="00DD5F59"/>
    <w:rsid w:val="00DD6751"/>
    <w:rsid w:val="00DE2F13"/>
    <w:rsid w:val="00DE74DC"/>
    <w:rsid w:val="00DF2EE8"/>
    <w:rsid w:val="00DF3E32"/>
    <w:rsid w:val="00DF5BB7"/>
    <w:rsid w:val="00DF7FAE"/>
    <w:rsid w:val="00E02E01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15C0B"/>
    <w:rsid w:val="00E2237D"/>
    <w:rsid w:val="00E256C0"/>
    <w:rsid w:val="00E27FA8"/>
    <w:rsid w:val="00E31400"/>
    <w:rsid w:val="00E323A3"/>
    <w:rsid w:val="00E33560"/>
    <w:rsid w:val="00E33A89"/>
    <w:rsid w:val="00E36D23"/>
    <w:rsid w:val="00E37749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7E9"/>
    <w:rsid w:val="00E66A66"/>
    <w:rsid w:val="00E66D2B"/>
    <w:rsid w:val="00E67391"/>
    <w:rsid w:val="00E7070E"/>
    <w:rsid w:val="00E70EE3"/>
    <w:rsid w:val="00E71045"/>
    <w:rsid w:val="00E7466B"/>
    <w:rsid w:val="00E74A1E"/>
    <w:rsid w:val="00E74A43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A7127"/>
    <w:rsid w:val="00EA7E23"/>
    <w:rsid w:val="00EB0A93"/>
    <w:rsid w:val="00EB5810"/>
    <w:rsid w:val="00EB6C8D"/>
    <w:rsid w:val="00EB7255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0F0"/>
    <w:rsid w:val="00ED685D"/>
    <w:rsid w:val="00EE0565"/>
    <w:rsid w:val="00EE65FE"/>
    <w:rsid w:val="00EF1C77"/>
    <w:rsid w:val="00EF309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27CC5"/>
    <w:rsid w:val="00F34C0B"/>
    <w:rsid w:val="00F34F41"/>
    <w:rsid w:val="00F36120"/>
    <w:rsid w:val="00F436A9"/>
    <w:rsid w:val="00F44419"/>
    <w:rsid w:val="00F44AF2"/>
    <w:rsid w:val="00F46CC4"/>
    <w:rsid w:val="00F4751A"/>
    <w:rsid w:val="00F47A2A"/>
    <w:rsid w:val="00F515D3"/>
    <w:rsid w:val="00F55ED4"/>
    <w:rsid w:val="00F614A5"/>
    <w:rsid w:val="00F626E2"/>
    <w:rsid w:val="00F64E8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805DA"/>
    <w:rsid w:val="00F8148F"/>
    <w:rsid w:val="00F83875"/>
    <w:rsid w:val="00FA1670"/>
    <w:rsid w:val="00FA193E"/>
    <w:rsid w:val="00FA2CE8"/>
    <w:rsid w:val="00FA40B4"/>
    <w:rsid w:val="00FA7F96"/>
    <w:rsid w:val="00FB191C"/>
    <w:rsid w:val="00FB2168"/>
    <w:rsid w:val="00FB3204"/>
    <w:rsid w:val="00FB384A"/>
    <w:rsid w:val="00FB6724"/>
    <w:rsid w:val="00FC05F4"/>
    <w:rsid w:val="00FC2E76"/>
    <w:rsid w:val="00FD0988"/>
    <w:rsid w:val="00FD1754"/>
    <w:rsid w:val="00FD2261"/>
    <w:rsid w:val="00FD3E9A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E61B9-D7AE-4356-9674-1AA8DDB7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B1DE41338D532B924297BEFFC3DF04BD62A2EE2C71F3F0EF5DAF3EE92686AACBAE0D0E60X7K3H" TargetMode="External"/><Relationship Id="rId13" Type="http://schemas.openxmlformats.org/officeDocument/2006/relationships/hyperlink" Target="consultantplus://offline/ref=EBB1DE41338D532B924297BEFFC3DF04BD62A2EE2C71F3F0EF5DAF3EE92686AACBAE0D0E60X7K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B1DE41338D532B924297BEFFC3DF04BD62A2EE2C71F3F0EF5DAF3EE92686AACBAE0D0E60X7KEH" TargetMode="External"/><Relationship Id="rId17" Type="http://schemas.openxmlformats.org/officeDocument/2006/relationships/hyperlink" Target="consultantplus://offline/ref=EBB1DE41338D532B924297BEFFC3DF04BD62A2EE2C71F3F0EF5DAF3EE92686AACBAE0D0E63X7K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B1DE41338D532B924297BEFFC3DF04BD62A2EE2C71F3F0EF5DAF3EE92686AACBAE0D0E63X7K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B1DE41338D532B924297BEFFC3DF04BD62A2EE2C71F3F0EF5DAF3EE92686AACBAE0D0E60X7K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B1DE41338D532B924297BEFFC3DF04BD62A2EE2C71F3F0EF5DAF3EE92686AACBAE0D0E63X7K7H" TargetMode="External"/><Relationship Id="rId10" Type="http://schemas.openxmlformats.org/officeDocument/2006/relationships/hyperlink" Target="consultantplus://offline/ref=EBB1DE41338D532B924297BEFFC3DF04BD62A2EE2C71F3F0EF5DAF3EE92686AACBAE0D0E60X7K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B1DE41338D532B924297BEFFC3DF04BD62A2EE2C71F3F0EF5DAF3EE92686AACBAE0D0E60X7K1H" TargetMode="External"/><Relationship Id="rId14" Type="http://schemas.openxmlformats.org/officeDocument/2006/relationships/hyperlink" Target="consultantplus://offline/ref=EBB1DE41338D532B924297BEFFC3DF04BD62A2EE2C71F3F0EF5DAF3EE92686AACBAE0D0E60X7K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93B8-1635-4403-8211-2F59BCC2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8</cp:revision>
  <cp:lastPrinted>2018-03-16T08:30:00Z</cp:lastPrinted>
  <dcterms:created xsi:type="dcterms:W3CDTF">2018-02-14T15:07:00Z</dcterms:created>
  <dcterms:modified xsi:type="dcterms:W3CDTF">2018-05-10T16:06:00Z</dcterms:modified>
</cp:coreProperties>
</file>